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E0" w:rsidRPr="0072150B" w:rsidRDefault="00F624E0" w:rsidP="00F624E0">
      <w:pPr>
        <w:spacing w:line="0" w:lineRule="atLeast"/>
        <w:jc w:val="center"/>
        <w:rPr>
          <w:rFonts w:asciiTheme="majorEastAsia" w:eastAsiaTheme="majorEastAsia" w:hAnsiTheme="majorEastAsia" w:hint="eastAsia"/>
          <w:sz w:val="40"/>
          <w:szCs w:val="28"/>
        </w:rPr>
      </w:pPr>
      <w:r w:rsidRPr="0072150B">
        <w:rPr>
          <w:rFonts w:asciiTheme="majorEastAsia" w:eastAsiaTheme="majorEastAsia" w:hAnsiTheme="majorEastAsia" w:hint="eastAsia"/>
          <w:sz w:val="40"/>
          <w:szCs w:val="28"/>
        </w:rPr>
        <w:t>「夏休み親子きのこ教室」</w:t>
      </w:r>
    </w:p>
    <w:p w:rsidR="00F624E0" w:rsidRPr="0072150B" w:rsidRDefault="00F624E0" w:rsidP="00F624E0">
      <w:pPr>
        <w:spacing w:line="0" w:lineRule="atLeast"/>
        <w:jc w:val="center"/>
        <w:rPr>
          <w:rFonts w:asciiTheme="majorEastAsia" w:eastAsiaTheme="majorEastAsia" w:hAnsiTheme="majorEastAsia" w:hint="eastAsia"/>
          <w:sz w:val="36"/>
          <w:szCs w:val="28"/>
        </w:rPr>
      </w:pPr>
      <w:r w:rsidRPr="0072150B">
        <w:rPr>
          <w:rFonts w:asciiTheme="majorEastAsia" w:eastAsiaTheme="majorEastAsia" w:hAnsiTheme="majorEastAsia" w:hint="eastAsia"/>
          <w:szCs w:val="21"/>
        </w:rPr>
        <w:t>-</w:t>
      </w:r>
      <w:r w:rsidRPr="0072150B">
        <w:rPr>
          <w:rFonts w:asciiTheme="majorEastAsia" w:eastAsiaTheme="majorEastAsia" w:hAnsiTheme="majorEastAsia" w:hint="eastAsia"/>
          <w:w w:val="80"/>
          <w:szCs w:val="21"/>
        </w:rPr>
        <w:t>虫なの？きのこなの？冬虫夏草ってなんだろう</w:t>
      </w:r>
      <w:r w:rsidRPr="0072150B">
        <w:rPr>
          <w:rFonts w:asciiTheme="majorEastAsia" w:eastAsiaTheme="majorEastAsia" w:hAnsiTheme="majorEastAsia" w:hint="eastAsia"/>
          <w:szCs w:val="21"/>
        </w:rPr>
        <w:t xml:space="preserve"> / しいたけを食べてみよう-</w:t>
      </w:r>
    </w:p>
    <w:p w:rsidR="0072150B" w:rsidRDefault="0072150B" w:rsidP="0072150B">
      <w:pPr>
        <w:tabs>
          <w:tab w:val="center" w:pos="6788"/>
          <w:tab w:val="left" w:pos="8795"/>
        </w:tabs>
        <w:jc w:val="left"/>
        <w:rPr>
          <w:rFonts w:hint="eastAsia"/>
        </w:rPr>
      </w:pPr>
      <w:r w:rsidRPr="0072150B">
        <w:rPr>
          <w:rFonts w:asciiTheme="majorEastAsia" w:eastAsiaTheme="majorEastAsia" w:hAnsiTheme="majorEastAsia"/>
          <w:snapToGrid w:val="0"/>
          <w:sz w:val="40"/>
          <w:szCs w:val="28"/>
        </w:rPr>
        <w:tab/>
      </w:r>
      <w:r w:rsidR="00F624E0" w:rsidRPr="0072150B">
        <w:rPr>
          <w:rFonts w:asciiTheme="majorEastAsia" w:eastAsiaTheme="majorEastAsia" w:hAnsiTheme="majorEastAsia" w:hint="eastAsia"/>
          <w:snapToGrid w:val="0"/>
          <w:sz w:val="40"/>
          <w:szCs w:val="28"/>
        </w:rPr>
        <w:t>申</w:t>
      </w:r>
      <w:r w:rsidRPr="0072150B">
        <w:rPr>
          <w:rFonts w:asciiTheme="majorEastAsia" w:eastAsiaTheme="majorEastAsia" w:hAnsiTheme="majorEastAsia" w:hint="eastAsia"/>
          <w:snapToGrid w:val="0"/>
          <w:sz w:val="40"/>
          <w:szCs w:val="28"/>
        </w:rPr>
        <w:t xml:space="preserve"> </w:t>
      </w:r>
      <w:r w:rsidR="00F624E0" w:rsidRPr="0072150B">
        <w:rPr>
          <w:rFonts w:asciiTheme="majorEastAsia" w:eastAsiaTheme="majorEastAsia" w:hAnsiTheme="majorEastAsia" w:hint="eastAsia"/>
          <w:snapToGrid w:val="0"/>
          <w:sz w:val="40"/>
          <w:szCs w:val="28"/>
        </w:rPr>
        <w:t>込</w:t>
      </w:r>
      <w:r w:rsidRPr="0072150B">
        <w:rPr>
          <w:rFonts w:asciiTheme="majorEastAsia" w:eastAsiaTheme="majorEastAsia" w:hAnsiTheme="majorEastAsia" w:hint="eastAsia"/>
          <w:snapToGrid w:val="0"/>
          <w:sz w:val="40"/>
          <w:szCs w:val="28"/>
        </w:rPr>
        <w:t xml:space="preserve"> </w:t>
      </w:r>
      <w:r w:rsidR="00F624E0" w:rsidRPr="0072150B">
        <w:rPr>
          <w:rFonts w:asciiTheme="majorEastAsia" w:eastAsiaTheme="majorEastAsia" w:hAnsiTheme="majorEastAsia" w:hint="eastAsia"/>
          <w:snapToGrid w:val="0"/>
          <w:sz w:val="40"/>
          <w:szCs w:val="28"/>
        </w:rPr>
        <w:t>用</w:t>
      </w:r>
      <w:r w:rsidRPr="0072150B">
        <w:rPr>
          <w:rFonts w:asciiTheme="majorEastAsia" w:eastAsiaTheme="majorEastAsia" w:hAnsiTheme="majorEastAsia" w:hint="eastAsia"/>
          <w:snapToGrid w:val="0"/>
          <w:sz w:val="40"/>
          <w:szCs w:val="28"/>
        </w:rPr>
        <w:t xml:space="preserve"> </w:t>
      </w:r>
      <w:r w:rsidR="00F624E0" w:rsidRPr="0072150B">
        <w:rPr>
          <w:rFonts w:asciiTheme="majorEastAsia" w:eastAsiaTheme="majorEastAsia" w:hAnsiTheme="majorEastAsia" w:hint="eastAsia"/>
          <w:snapToGrid w:val="0"/>
          <w:sz w:val="40"/>
          <w:szCs w:val="28"/>
        </w:rPr>
        <w:t>紙</w:t>
      </w:r>
      <w:r>
        <w:rPr>
          <w:rFonts w:hAnsi="ＭＳ 明朝"/>
          <w:snapToGrid w:val="0"/>
          <w:sz w:val="40"/>
          <w:szCs w:val="28"/>
        </w:rPr>
        <w:tab/>
      </w:r>
      <w:bookmarkStart w:id="0" w:name="_GoBack"/>
      <w:bookmarkEnd w:id="0"/>
    </w:p>
    <w:tbl>
      <w:tblPr>
        <w:tblStyle w:val="a3"/>
        <w:tblpPr w:leftFromText="142" w:rightFromText="142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2093"/>
        <w:gridCol w:w="2126"/>
        <w:gridCol w:w="709"/>
        <w:gridCol w:w="1523"/>
        <w:gridCol w:w="876"/>
        <w:gridCol w:w="1286"/>
        <w:gridCol w:w="3315"/>
        <w:gridCol w:w="2497"/>
      </w:tblGrid>
      <w:tr w:rsidR="00F624E0" w:rsidRPr="00DD49F1" w:rsidTr="0072150B">
        <w:tc>
          <w:tcPr>
            <w:tcW w:w="4219" w:type="dxa"/>
            <w:gridSpan w:val="2"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</w:rPr>
            </w:pPr>
            <w:r w:rsidRPr="00DD49F1">
              <w:rPr>
                <w:rFonts w:asciiTheme="majorEastAsia" w:eastAsiaTheme="majorEastAsia" w:hAnsiTheme="majorEastAsia" w:hint="eastAsia"/>
              </w:rPr>
              <w:t>氏</w:t>
            </w:r>
            <w:r w:rsidR="0072150B" w:rsidRPr="00DD49F1">
              <w:rPr>
                <w:rFonts w:asciiTheme="majorEastAsia" w:eastAsiaTheme="majorEastAsia" w:hAnsiTheme="majorEastAsia" w:hint="eastAsia"/>
              </w:rPr>
              <w:t xml:space="preserve"> 　　　　　 名</w:t>
            </w:r>
          </w:p>
        </w:tc>
        <w:tc>
          <w:tcPr>
            <w:tcW w:w="709" w:type="dxa"/>
            <w:vMerge w:val="restart"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D49F1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523" w:type="dxa"/>
            <w:vMerge w:val="restart"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D49F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876" w:type="dxa"/>
            <w:vMerge w:val="restart"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D49F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286" w:type="dxa"/>
            <w:vMerge w:val="restart"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D49F1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3315" w:type="dxa"/>
            <w:vMerge w:val="restart"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</w:rPr>
            </w:pPr>
            <w:r w:rsidRPr="00DD49F1">
              <w:rPr>
                <w:rFonts w:asciiTheme="majorEastAsia" w:eastAsiaTheme="majorEastAsia" w:hAnsiTheme="majorEastAsia" w:hint="eastAsia"/>
              </w:rPr>
              <w:t>住</w:t>
            </w:r>
            <w:r w:rsidR="0072150B" w:rsidRPr="00DD49F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49F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2497" w:type="dxa"/>
            <w:vMerge w:val="restart"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D49F1">
              <w:rPr>
                <w:rFonts w:asciiTheme="majorEastAsia" w:eastAsiaTheme="majorEastAsia" w:hAnsiTheme="majorEastAsia" w:hint="eastAsia"/>
              </w:rPr>
              <w:t>連</w:t>
            </w:r>
            <w:r w:rsidR="0072150B" w:rsidRPr="00DD49F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D49F1">
              <w:rPr>
                <w:rFonts w:asciiTheme="majorEastAsia" w:eastAsiaTheme="majorEastAsia" w:hAnsiTheme="majorEastAsia" w:hint="eastAsia"/>
              </w:rPr>
              <w:t>絡</w:t>
            </w:r>
            <w:r w:rsidR="0072150B" w:rsidRPr="00DD49F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D49F1">
              <w:rPr>
                <w:rFonts w:asciiTheme="majorEastAsia" w:eastAsiaTheme="majorEastAsia" w:hAnsiTheme="majorEastAsia" w:hint="eastAsia"/>
              </w:rPr>
              <w:t>先</w:t>
            </w:r>
          </w:p>
        </w:tc>
      </w:tr>
      <w:tr w:rsidR="00F624E0" w:rsidRPr="00DD49F1" w:rsidTr="0072150B">
        <w:trPr>
          <w:trHeight w:val="184"/>
        </w:trPr>
        <w:tc>
          <w:tcPr>
            <w:tcW w:w="2093" w:type="dxa"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D49F1">
              <w:rPr>
                <w:rFonts w:asciiTheme="majorEastAsia" w:eastAsiaTheme="majorEastAsia" w:hAnsiTheme="majorEastAsia" w:hint="eastAsia"/>
              </w:rPr>
              <w:t>漢</w:t>
            </w:r>
            <w:r w:rsidR="0072150B" w:rsidRPr="00DD49F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D49F1">
              <w:rPr>
                <w:rFonts w:asciiTheme="majorEastAsia" w:eastAsiaTheme="majorEastAsia" w:hAnsiTheme="majorEastAsia" w:hint="eastAsia"/>
              </w:rPr>
              <w:t>字</w:t>
            </w:r>
          </w:p>
        </w:tc>
        <w:tc>
          <w:tcPr>
            <w:tcW w:w="2126" w:type="dxa"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D49F1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09" w:type="dxa"/>
            <w:vMerge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3" w:type="dxa"/>
            <w:vMerge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  <w:vMerge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6" w:type="dxa"/>
            <w:vMerge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5" w:type="dxa"/>
            <w:vMerge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  <w:vMerge/>
            <w:vAlign w:val="center"/>
          </w:tcPr>
          <w:p w:rsidR="00F624E0" w:rsidRPr="00DD49F1" w:rsidRDefault="00F624E0" w:rsidP="007215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624E0" w:rsidRPr="00DD49F1" w:rsidTr="0072150B">
        <w:trPr>
          <w:trHeight w:val="670"/>
        </w:trPr>
        <w:tc>
          <w:tcPr>
            <w:tcW w:w="2093" w:type="dxa"/>
          </w:tcPr>
          <w:p w:rsidR="00F624E0" w:rsidRPr="00DD49F1" w:rsidRDefault="00F624E0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F624E0" w:rsidRPr="00DD49F1" w:rsidRDefault="00F624E0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624E0" w:rsidRPr="00DD49F1" w:rsidRDefault="00F624E0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3" w:type="dxa"/>
          </w:tcPr>
          <w:p w:rsidR="00F624E0" w:rsidRPr="00DD49F1" w:rsidRDefault="00F624E0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</w:tcPr>
          <w:p w:rsidR="00F624E0" w:rsidRPr="00DD49F1" w:rsidRDefault="00F624E0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6" w:type="dxa"/>
          </w:tcPr>
          <w:p w:rsidR="00F624E0" w:rsidRPr="00DD49F1" w:rsidRDefault="00F624E0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5" w:type="dxa"/>
          </w:tcPr>
          <w:p w:rsidR="00F624E0" w:rsidRPr="00DD49F1" w:rsidRDefault="00F624E0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</w:tcPr>
          <w:p w:rsidR="00F624E0" w:rsidRPr="00DD49F1" w:rsidRDefault="00F624E0" w:rsidP="00F624E0">
            <w:pPr>
              <w:rPr>
                <w:rFonts w:asciiTheme="majorEastAsia" w:eastAsiaTheme="majorEastAsia" w:hAnsiTheme="majorEastAsia"/>
              </w:rPr>
            </w:pPr>
          </w:p>
        </w:tc>
      </w:tr>
      <w:tr w:rsidR="0072150B" w:rsidRPr="00DD49F1" w:rsidTr="0072150B">
        <w:trPr>
          <w:trHeight w:val="670"/>
        </w:trPr>
        <w:tc>
          <w:tcPr>
            <w:tcW w:w="2093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3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5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</w:tr>
      <w:tr w:rsidR="0072150B" w:rsidRPr="00DD49F1" w:rsidTr="0072150B">
        <w:trPr>
          <w:trHeight w:val="670"/>
        </w:trPr>
        <w:tc>
          <w:tcPr>
            <w:tcW w:w="2093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3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5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</w:tr>
      <w:tr w:rsidR="0072150B" w:rsidRPr="00DD49F1" w:rsidTr="0072150B">
        <w:trPr>
          <w:trHeight w:val="670"/>
        </w:trPr>
        <w:tc>
          <w:tcPr>
            <w:tcW w:w="2093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3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5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</w:tr>
      <w:tr w:rsidR="0072150B" w:rsidRPr="00DD49F1" w:rsidTr="0072150B">
        <w:trPr>
          <w:trHeight w:val="670"/>
        </w:trPr>
        <w:tc>
          <w:tcPr>
            <w:tcW w:w="2093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3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5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</w:tr>
      <w:tr w:rsidR="0072150B" w:rsidRPr="00DD49F1" w:rsidTr="0072150B">
        <w:trPr>
          <w:trHeight w:val="670"/>
        </w:trPr>
        <w:tc>
          <w:tcPr>
            <w:tcW w:w="2093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3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6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5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</w:tcPr>
          <w:p w:rsidR="0072150B" w:rsidRPr="00DD49F1" w:rsidRDefault="0072150B" w:rsidP="00F624E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2150B" w:rsidRDefault="0072150B" w:rsidP="0072150B">
      <w:pPr>
        <w:pStyle w:val="a4"/>
        <w:numPr>
          <w:ilvl w:val="0"/>
          <w:numId w:val="1"/>
        </w:numPr>
        <w:ind w:leftChars="0"/>
        <w:rPr>
          <w:rFonts w:hint="eastAsia"/>
        </w:rPr>
      </w:pPr>
      <w:r w:rsidRPr="0072150B">
        <w:rPr>
          <w:rFonts w:hint="eastAsia"/>
        </w:rPr>
        <w:t>申し込みいただいた住所、氏名等の個人情報は本イベントの参加者取りまとめ、傷害保険の加入にのみ使用します。</w:t>
      </w:r>
    </w:p>
    <w:p w:rsidR="0072150B" w:rsidRDefault="00DD49F1" w:rsidP="0072150B">
      <w:pPr>
        <w:pStyle w:val="a4"/>
        <w:ind w:leftChars="0"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EAD1B" wp14:editId="06D3ABEB">
                <wp:simplePos x="0" y="0"/>
                <wp:positionH relativeFrom="column">
                  <wp:posOffset>-184150</wp:posOffset>
                </wp:positionH>
                <wp:positionV relativeFrom="paragraph">
                  <wp:posOffset>290033</wp:posOffset>
                </wp:positionV>
                <wp:extent cx="5198745" cy="531495"/>
                <wp:effectExtent l="0" t="0" r="20955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745" cy="5314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0B" w:rsidRPr="0072150B" w:rsidRDefault="0072150B" w:rsidP="00972BCF">
                            <w:pPr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15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申込締切　平成29年８月４日(金)　</w:t>
                            </w:r>
                          </w:p>
                          <w:p w:rsidR="0072150B" w:rsidRPr="0072150B" w:rsidRDefault="0072150B" w:rsidP="009A08C7">
                            <w:pPr>
                              <w:spacing w:line="0" w:lineRule="atLeast"/>
                              <w:ind w:left="360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締切前に定員に達した場合は申込みをお断りすること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5pt;margin-top:22.85pt;width:409.3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" fillcolor="#ff9">
                <v:textbox>
                  <w:txbxContent>
                    <w:p w:rsidR="0072150B" w:rsidRPr="0072150B" w:rsidRDefault="0072150B" w:rsidP="00972BCF">
                      <w:pPr>
                        <w:numPr>
                          <w:ilvl w:val="0"/>
                          <w:numId w:val="1"/>
                        </w:num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150B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申込締切　平成29年８月４日(金)　</w:t>
                      </w:r>
                    </w:p>
                    <w:p w:rsidR="0072150B" w:rsidRPr="0072150B" w:rsidRDefault="0072150B" w:rsidP="009A08C7">
                      <w:pPr>
                        <w:spacing w:line="0" w:lineRule="atLeast"/>
                        <w:ind w:left="360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締切前に定員に達した場合は申込みをお断りすること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7215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C2103" wp14:editId="6D8B3073">
                <wp:simplePos x="0" y="0"/>
                <wp:positionH relativeFrom="column">
                  <wp:posOffset>-204204</wp:posOffset>
                </wp:positionH>
                <wp:positionV relativeFrom="paragraph">
                  <wp:posOffset>982670</wp:posOffset>
                </wp:positionV>
                <wp:extent cx="9282223" cy="1456660"/>
                <wp:effectExtent l="0" t="0" r="1460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2223" cy="1456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0B" w:rsidRPr="00D20783" w:rsidRDefault="0072150B" w:rsidP="00600AA5">
                            <w:pPr>
                              <w:pStyle w:val="a5"/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◇◇申込</w:t>
                            </w:r>
                            <w:r w:rsidRPr="00D2078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先◇◇</w:t>
                            </w:r>
                          </w:p>
                          <w:p w:rsidR="0072150B" w:rsidRPr="0004038D" w:rsidRDefault="0072150B" w:rsidP="0004038D">
                            <w:pPr>
                              <w:pStyle w:val="a5"/>
                              <w:spacing w:line="0" w:lineRule="atLeast"/>
                              <w:ind w:firstLineChars="200" w:firstLine="520"/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</w:pPr>
                            <w:r w:rsidRPr="0004038D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zh-TW"/>
                              </w:rPr>
                              <w:t>静岡県東部農林事務所森林整備課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D49F1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 xml:space="preserve">　〒</w:t>
                            </w:r>
                            <w:r w:rsidRPr="0004038D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zh-TW"/>
                              </w:rPr>
                              <w:t>４１０－</w:t>
                            </w:r>
                            <w:r w:rsidR="00DD49F1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００５５</w:t>
                            </w:r>
                            <w:r w:rsidRPr="0004038D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　沼津市高島本町１－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4038D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ＦＡＸ：０５５－９２４－８５９４</w:t>
                            </w:r>
                          </w:p>
                          <w:p w:rsidR="0072150B" w:rsidRDefault="0072150B" w:rsidP="0072150B">
                            <w:pPr>
                              <w:pStyle w:val="a5"/>
                              <w:spacing w:line="0" w:lineRule="atLeast"/>
                              <w:ind w:firstLineChars="300" w:firstLine="780"/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</w:pPr>
                            <w:r w:rsidRPr="0004038D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Ｅ－Ｍａｉｌ：</w:t>
                            </w:r>
                            <w:proofErr w:type="spellStart"/>
                            <w:r w:rsidRPr="0004038D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tounou-shinrin</w:t>
                            </w:r>
                            <w:proofErr w:type="spellEnd"/>
                            <w:r w:rsidRPr="0004038D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＠ｐｒｅｆ．ｓｈｉｚｕｏｋａ．ｌｇ．ｊｐ</w:t>
                            </w:r>
                          </w:p>
                          <w:p w:rsidR="00DD49F1" w:rsidRDefault="00DD49F1" w:rsidP="0072150B">
                            <w:pPr>
                              <w:pStyle w:val="a5"/>
                              <w:spacing w:line="0" w:lineRule="atLeast"/>
                              <w:ind w:firstLineChars="300" w:firstLine="780"/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</w:pPr>
                          </w:p>
                          <w:p w:rsidR="0072150B" w:rsidRDefault="0072150B" w:rsidP="0072150B">
                            <w:pPr>
                              <w:pStyle w:val="a5"/>
                              <w:spacing w:line="0" w:lineRule="atLeast"/>
                              <w:ind w:firstLineChars="100" w:firstLine="260"/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または、</w:t>
                            </w:r>
                          </w:p>
                          <w:p w:rsidR="0072150B" w:rsidRPr="0072150B" w:rsidRDefault="0072150B" w:rsidP="00DD49F1">
                            <w:pPr>
                              <w:pStyle w:val="a5"/>
                              <w:spacing w:line="0" w:lineRule="atLeast"/>
                              <w:ind w:firstLineChars="200" w:firstLine="728"/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</w:pPr>
                            <w:r w:rsidRPr="00DD49F1">
                              <w:rPr>
                                <w:rFonts w:ascii="ＭＳ Ｐ明朝" w:eastAsia="ＭＳ Ｐ明朝" w:hAnsi="ＭＳ Ｐ明朝" w:hint="eastAsia"/>
                                <w:spacing w:val="42"/>
                                <w:kern w:val="0"/>
                                <w:sz w:val="28"/>
                                <w:fitText w:val="3780" w:id="1464998403"/>
                              </w:rPr>
                              <w:t>静岡県きのこ総合センタ</w:t>
                            </w:r>
                            <w:r w:rsidRPr="00DD49F1">
                              <w:rPr>
                                <w:rFonts w:ascii="ＭＳ Ｐ明朝" w:eastAsia="ＭＳ Ｐ明朝" w:hAnsi="ＭＳ Ｐ明朝" w:hint="eastAsia"/>
                                <w:spacing w:val="8"/>
                                <w:kern w:val="0"/>
                                <w:sz w:val="28"/>
                                <w:fitText w:val="3780" w:id="1464998403"/>
                              </w:rPr>
                              <w:t>ー</w:t>
                            </w:r>
                            <w:r w:rsidRPr="00DD49F1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〒</w:t>
                            </w:r>
                            <w:r w:rsidR="00DD49F1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>４１０－２４１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</w:rPr>
                              <w:t xml:space="preserve">　伊豆市修善寺４２７９－５　FAX：０５５８－７２－７８５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16.1pt;margin-top:77.4pt;width:730.9pt;height:1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" filled="f">
                <v:textbox>
                  <w:txbxContent>
                    <w:p w:rsidR="0072150B" w:rsidRPr="00D20783" w:rsidRDefault="0072150B" w:rsidP="00600AA5">
                      <w:pPr>
                        <w:pStyle w:val="a5"/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◇◇申込</w:t>
                      </w:r>
                      <w:r w:rsidRPr="00D2078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先◇◇</w:t>
                      </w:r>
                    </w:p>
                    <w:p w:rsidR="0072150B" w:rsidRPr="0004038D" w:rsidRDefault="0072150B" w:rsidP="0004038D">
                      <w:pPr>
                        <w:pStyle w:val="a5"/>
                        <w:spacing w:line="0" w:lineRule="atLeast"/>
                        <w:ind w:firstLineChars="200" w:firstLine="520"/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</w:pPr>
                      <w:r w:rsidRPr="0004038D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  <w:lang w:eastAsia="zh-TW"/>
                        </w:rPr>
                        <w:t>静岡県東部農林事務所森林整備課</w:t>
                      </w:r>
                      <w:r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DD49F1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 xml:space="preserve">　〒</w:t>
                      </w:r>
                      <w:r w:rsidRPr="0004038D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  <w:lang w:eastAsia="zh-TW"/>
                        </w:rPr>
                        <w:t>４１０－</w:t>
                      </w:r>
                      <w:r w:rsidR="00DD49F1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００５５</w:t>
                      </w:r>
                      <w:r w:rsidRPr="0004038D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  <w:lang w:eastAsia="zh-TW"/>
                        </w:rPr>
                        <w:t xml:space="preserve">　沼津市高島本町１－３</w:t>
                      </w:r>
                      <w:r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 xml:space="preserve">　</w:t>
                      </w:r>
                      <w:r w:rsidRPr="0004038D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ＦＡＸ：０５５－９２４－８５９４</w:t>
                      </w:r>
                    </w:p>
                    <w:p w:rsidR="0072150B" w:rsidRDefault="0072150B" w:rsidP="0072150B">
                      <w:pPr>
                        <w:pStyle w:val="a5"/>
                        <w:spacing w:line="0" w:lineRule="atLeast"/>
                        <w:ind w:firstLineChars="300" w:firstLine="780"/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</w:pPr>
                      <w:r w:rsidRPr="0004038D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Ｅ－Ｍａｉｌ：</w:t>
                      </w:r>
                      <w:proofErr w:type="spellStart"/>
                      <w:r w:rsidRPr="0004038D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tounou-shinrin</w:t>
                      </w:r>
                      <w:proofErr w:type="spellEnd"/>
                      <w:r w:rsidRPr="0004038D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＠ｐｒｅｆ．ｓｈｉｚｕｏｋａ．ｌｇ．ｊｐ</w:t>
                      </w:r>
                    </w:p>
                    <w:p w:rsidR="00DD49F1" w:rsidRDefault="00DD49F1" w:rsidP="0072150B">
                      <w:pPr>
                        <w:pStyle w:val="a5"/>
                        <w:spacing w:line="0" w:lineRule="atLeast"/>
                        <w:ind w:firstLineChars="300" w:firstLine="780"/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</w:pPr>
                    </w:p>
                    <w:p w:rsidR="0072150B" w:rsidRDefault="0072150B" w:rsidP="0072150B">
                      <w:pPr>
                        <w:pStyle w:val="a5"/>
                        <w:spacing w:line="0" w:lineRule="atLeast"/>
                        <w:ind w:firstLineChars="100" w:firstLine="260"/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または、</w:t>
                      </w:r>
                    </w:p>
                    <w:p w:rsidR="0072150B" w:rsidRPr="0072150B" w:rsidRDefault="0072150B" w:rsidP="00DD49F1">
                      <w:pPr>
                        <w:pStyle w:val="a5"/>
                        <w:spacing w:line="0" w:lineRule="atLeast"/>
                        <w:ind w:firstLineChars="200" w:firstLine="728"/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</w:pPr>
                      <w:r w:rsidRPr="00DD49F1">
                        <w:rPr>
                          <w:rFonts w:ascii="ＭＳ Ｐ明朝" w:eastAsia="ＭＳ Ｐ明朝" w:hAnsi="ＭＳ Ｐ明朝" w:hint="eastAsia"/>
                          <w:spacing w:val="42"/>
                          <w:kern w:val="0"/>
                          <w:sz w:val="28"/>
                          <w:fitText w:val="3780" w:id="1464998403"/>
                        </w:rPr>
                        <w:t>静岡県きのこ総合センタ</w:t>
                      </w:r>
                      <w:r w:rsidRPr="00DD49F1">
                        <w:rPr>
                          <w:rFonts w:ascii="ＭＳ Ｐ明朝" w:eastAsia="ＭＳ Ｐ明朝" w:hAnsi="ＭＳ Ｐ明朝" w:hint="eastAsia"/>
                          <w:spacing w:val="8"/>
                          <w:kern w:val="0"/>
                          <w:sz w:val="28"/>
                          <w:fitText w:val="3780" w:id="1464998403"/>
                        </w:rPr>
                        <w:t>ー</w:t>
                      </w:r>
                      <w:r w:rsidRPr="00DD49F1">
                        <w:rPr>
                          <w:rFonts w:ascii="ＭＳ Ｐ明朝" w:eastAsia="ＭＳ Ｐ明朝" w:hAnsi="ＭＳ Ｐ明朝" w:hint="eastAsia"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〒</w:t>
                      </w:r>
                      <w:r w:rsidR="00DD49F1"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>４１０－２４１６</w:t>
                      </w:r>
                      <w:r>
                        <w:rPr>
                          <w:rFonts w:ascii="ＭＳ Ｐ明朝" w:eastAsia="ＭＳ Ｐ明朝" w:hAnsi="ＭＳ Ｐ明朝" w:hint="eastAsia"/>
                          <w:sz w:val="26"/>
                          <w:szCs w:val="26"/>
                        </w:rPr>
                        <w:t xml:space="preserve">　伊豆市修善寺４２７９－５　FAX：０５５８－７２－７８５５</w:t>
                      </w:r>
                    </w:p>
                  </w:txbxContent>
                </v:textbox>
              </v:shape>
            </w:pict>
          </mc:Fallback>
        </mc:AlternateContent>
      </w:r>
      <w:r w:rsidR="0072150B" w:rsidRPr="0072150B">
        <w:rPr>
          <w:rFonts w:hint="eastAsia"/>
        </w:rPr>
        <w:t>（氏名(よみがな)、年齢、生年月日、性別、住所は保険加入の際に必要になります。）</w:t>
      </w:r>
    </w:p>
    <w:sectPr w:rsidR="0072150B" w:rsidSect="0072150B">
      <w:pgSz w:w="16838" w:h="11906" w:orient="landscape"/>
      <w:pgMar w:top="1135" w:right="1985" w:bottom="993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ED9"/>
    <w:multiLevelType w:val="hybridMultilevel"/>
    <w:tmpl w:val="DAA21A78"/>
    <w:lvl w:ilvl="0" w:tplc="89CE3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58C10C6"/>
    <w:multiLevelType w:val="hybridMultilevel"/>
    <w:tmpl w:val="8E98F0D6"/>
    <w:lvl w:ilvl="0" w:tplc="6E5E6C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E0"/>
    <w:rsid w:val="00133CE7"/>
    <w:rsid w:val="0072150B"/>
    <w:rsid w:val="00DD49F1"/>
    <w:rsid w:val="00F6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50B"/>
    <w:pPr>
      <w:ind w:leftChars="400" w:left="840"/>
    </w:pPr>
  </w:style>
  <w:style w:type="paragraph" w:styleId="a5">
    <w:name w:val="Body Text"/>
    <w:basedOn w:val="a"/>
    <w:link w:val="a6"/>
    <w:rsid w:val="0072150B"/>
    <w:pPr>
      <w:autoSpaceDE w:val="0"/>
      <w:autoSpaceDN w:val="0"/>
      <w:adjustRightInd w:val="0"/>
    </w:pPr>
    <w:rPr>
      <w:rFonts w:ascii="ＭＳ Ｐゴシック" w:eastAsia="ＭＳ Ｐゴシック" w:hAnsi="Times New Roman"/>
      <w:color w:val="000000"/>
      <w:szCs w:val="20"/>
    </w:rPr>
  </w:style>
  <w:style w:type="character" w:customStyle="1" w:styleId="a6">
    <w:name w:val="本文 (文字)"/>
    <w:basedOn w:val="a0"/>
    <w:link w:val="a5"/>
    <w:rsid w:val="0072150B"/>
    <w:rPr>
      <w:rFonts w:ascii="ＭＳ Ｐゴシック" w:eastAsia="ＭＳ Ｐゴシック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50B"/>
    <w:pPr>
      <w:ind w:leftChars="400" w:left="840"/>
    </w:pPr>
  </w:style>
  <w:style w:type="paragraph" w:styleId="a5">
    <w:name w:val="Body Text"/>
    <w:basedOn w:val="a"/>
    <w:link w:val="a6"/>
    <w:rsid w:val="0072150B"/>
    <w:pPr>
      <w:autoSpaceDE w:val="0"/>
      <w:autoSpaceDN w:val="0"/>
      <w:adjustRightInd w:val="0"/>
    </w:pPr>
    <w:rPr>
      <w:rFonts w:ascii="ＭＳ Ｐゴシック" w:eastAsia="ＭＳ Ｐゴシック" w:hAnsi="Times New Roman"/>
      <w:color w:val="000000"/>
      <w:szCs w:val="20"/>
    </w:rPr>
  </w:style>
  <w:style w:type="character" w:customStyle="1" w:styleId="a6">
    <w:name w:val="本文 (文字)"/>
    <w:basedOn w:val="a0"/>
    <w:link w:val="a5"/>
    <w:rsid w:val="0072150B"/>
    <w:rPr>
      <w:rFonts w:ascii="ＭＳ Ｐゴシック" w:eastAsia="ＭＳ Ｐゴシック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CBB2-88D8-47C4-9C79-F770CE25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管理課</dc:creator>
  <cp:lastModifiedBy>技術管理課</cp:lastModifiedBy>
  <cp:revision>1</cp:revision>
  <dcterms:created xsi:type="dcterms:W3CDTF">2017-07-09T23:02:00Z</dcterms:created>
  <dcterms:modified xsi:type="dcterms:W3CDTF">2017-07-09T23:28:00Z</dcterms:modified>
</cp:coreProperties>
</file>